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4A" w:rsidRDefault="00F84AB5" w:rsidP="00C1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имущественном положении и доходах </w:t>
      </w:r>
      <w:r w:rsidR="00C16E4A">
        <w:rPr>
          <w:rFonts w:ascii="Times New Roman" w:eastAsia="Times New Roman" w:hAnsi="Times New Roman" w:cs="Times New Roman"/>
          <w:b/>
          <w:bCs/>
          <w:sz w:val="24"/>
          <w:szCs w:val="24"/>
        </w:rPr>
        <w:t>лиц, замещающих муниципальные должности</w:t>
      </w:r>
      <w:r w:rsidR="00C16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AB5" w:rsidRPr="00B86D17" w:rsidRDefault="00F84AB5" w:rsidP="00C1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ольского муниципального района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бардино-Балкарской Республики</w:t>
      </w:r>
      <w:r w:rsidR="00C16E4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ов их семей</w:t>
      </w:r>
    </w:p>
    <w:p w:rsidR="00F84AB5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> за период с 1 января 201</w:t>
      </w:r>
      <w:r w:rsidR="00C16E4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C16E4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84AB5" w:rsidRPr="00B86D17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613" w:type="dxa"/>
        <w:jc w:val="center"/>
        <w:tblCellSpacing w:w="0" w:type="dxa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2272"/>
        <w:gridCol w:w="1240"/>
        <w:gridCol w:w="2081"/>
        <w:gridCol w:w="1061"/>
        <w:gridCol w:w="1590"/>
        <w:gridCol w:w="1863"/>
        <w:gridCol w:w="1043"/>
        <w:gridCol w:w="1590"/>
        <w:gridCol w:w="962"/>
        <w:gridCol w:w="1099"/>
      </w:tblGrid>
      <w:tr w:rsidR="00F84AB5" w:rsidRPr="00B86D17" w:rsidTr="00D04061">
        <w:trPr>
          <w:tblHeader/>
          <w:tblCellSpacing w:w="0" w:type="dxa"/>
          <w:jc w:val="center"/>
        </w:trPr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 отчество</w:t>
            </w:r>
          </w:p>
        </w:tc>
        <w:tc>
          <w:tcPr>
            <w:tcW w:w="2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 дохода за 201</w:t>
            </w:r>
            <w:r w:rsidR="00C16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47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</w:tr>
      <w:tr w:rsidR="00F84AB5" w:rsidRPr="00B86D17" w:rsidTr="003E33F2">
        <w:trPr>
          <w:tblHeader/>
          <w:tblCellSpacing w:w="0" w:type="dxa"/>
          <w:jc w:val="center"/>
        </w:trPr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8E282F" w:rsidRPr="003C4ECB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МАХОТЛОВ</w:t>
            </w:r>
          </w:p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 </w:t>
            </w:r>
          </w:p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Зубер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Зольского районного Совета местного самоуправления КБР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36DB"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82F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282F" w:rsidRPr="003C4ECB" w:rsidRDefault="008E282F" w:rsidP="00D5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36DB"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82F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82F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8E282F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36DB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82F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536DB" w:rsidRPr="003C4ECB" w:rsidRDefault="00D536DB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МТЗ-1221</w:t>
            </w:r>
          </w:p>
        </w:tc>
      </w:tr>
      <w:tr w:rsidR="00F565F2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  <w:p w:rsidR="00F565F2" w:rsidRPr="003C4ECB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Pr="00B86D17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5F2" w:rsidRDefault="00F565F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B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270D1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ЬЧЕПАРОВ </w:t>
            </w:r>
            <w:proofErr w:type="spellStart"/>
            <w:r w:rsidR="00C16E4A">
              <w:rPr>
                <w:rFonts w:ascii="Times New Roman" w:eastAsia="Times New Roman" w:hAnsi="Times New Roman" w:cs="Times New Roman"/>
                <w:sz w:val="24"/>
                <w:szCs w:val="24"/>
              </w:rPr>
              <w:t>Муаед</w:t>
            </w:r>
            <w:proofErr w:type="spellEnd"/>
            <w:r w:rsidR="00C16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E4A">
              <w:rPr>
                <w:rFonts w:ascii="Times New Roman" w:eastAsia="Times New Roman" w:hAnsi="Times New Roman" w:cs="Times New Roman"/>
                <w:sz w:val="24"/>
                <w:szCs w:val="24"/>
              </w:rPr>
              <w:t>Музачирович</w:t>
            </w:r>
            <w:proofErr w:type="spellEnd"/>
            <w:r w:rsidR="00F84AB5"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C16E4A" w:rsidP="002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4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2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ьского районного </w:t>
            </w:r>
            <w:r w:rsidR="00341B4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местного самоуправления</w:t>
            </w:r>
            <w:r w:rsidR="00F84AB5"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D15">
              <w:rPr>
                <w:rFonts w:ascii="Times New Roman" w:eastAsia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C16E4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897,4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C16E4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16E4A" w:rsidRDefault="00C16E4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DF1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1B46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46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341B46" w:rsidRPr="00B86D17" w:rsidRDefault="00DF1DD5" w:rsidP="00DF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Default="00C16E4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  <w:p w:rsidR="00341B46" w:rsidRDefault="00341B4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46" w:rsidRDefault="00341B4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46" w:rsidRDefault="00341B4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341B46" w:rsidRPr="00B86D17" w:rsidRDefault="00341B4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41B46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46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41B46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46" w:rsidRPr="00B86D17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9631C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-</w:t>
            </w:r>
            <w:r w:rsidR="00341B46">
              <w:rPr>
                <w:rFonts w:ascii="Times New Roman" w:eastAsia="Times New Roman" w:hAnsi="Times New Roman" w:cs="Times New Roman"/>
                <w:sz w:val="24"/>
                <w:szCs w:val="24"/>
              </w:rPr>
              <w:t>310290</w:t>
            </w:r>
          </w:p>
          <w:p w:rsidR="00341B46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46" w:rsidRDefault="009631C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-</w:t>
            </w:r>
            <w:r w:rsidR="00341B46">
              <w:rPr>
                <w:rFonts w:ascii="Times New Roman" w:eastAsia="Times New Roman" w:hAnsi="Times New Roman" w:cs="Times New Roman"/>
                <w:sz w:val="24"/>
                <w:szCs w:val="24"/>
              </w:rPr>
              <w:t>2401</w:t>
            </w:r>
          </w:p>
          <w:p w:rsidR="00341B46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B46" w:rsidRPr="00B86D17" w:rsidRDefault="009631C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-</w:t>
            </w:r>
            <w:r w:rsidR="00341B46">
              <w:rPr>
                <w:rFonts w:ascii="Times New Roman" w:eastAsia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F84AB5" w:rsidRPr="00B86D17" w:rsidTr="003E33F2">
        <w:trPr>
          <w:trHeight w:val="972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565F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84AB5"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498,0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F1DD5" w:rsidRDefault="00DF1DD5" w:rsidP="00DF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F84AB5" w:rsidRPr="00B86D17" w:rsidRDefault="00DF1DD5" w:rsidP="00A6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B46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Default="00341B46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B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487" w:rsidRDefault="00270D1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ИДОВ </w:t>
            </w:r>
          </w:p>
          <w:p w:rsidR="00757AFD" w:rsidRDefault="00270D1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AB5" w:rsidRPr="00B86D17" w:rsidRDefault="00270D1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ирович</w:t>
            </w:r>
            <w:proofErr w:type="spellEnd"/>
            <w:r w:rsidR="00F84AB5"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утат Зольского районного Совета </w:t>
            </w:r>
            <w:r w:rsidR="00270D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каменск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270D1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0391,4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270D1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5E6BA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270D1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,2</w:t>
            </w:r>
          </w:p>
          <w:p w:rsidR="005E6BA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F4" w:rsidRDefault="00A60A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0AF4" w:rsidRDefault="00A60A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F4" w:rsidRDefault="00A60A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AF4" w:rsidRDefault="00A60A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B86D17" w:rsidRDefault="00270D1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A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0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BA7" w:rsidRPr="00B86D17" w:rsidTr="003E33F2">
        <w:trPr>
          <w:trHeight w:val="1374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6C7EB5" w:rsidRDefault="005E6BA7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A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C4ECB" w:rsidRPr="00B86D17" w:rsidRDefault="003C4ECB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B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ИКОВ </w:t>
            </w:r>
          </w:p>
          <w:p w:rsidR="00F84AB5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жмурат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</w:t>
            </w:r>
            <w:r w:rsid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, временно безработный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A7" w:rsidRDefault="005E6BA7" w:rsidP="005E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E6BA7" w:rsidRDefault="005E6BA7" w:rsidP="005E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B86D17" w:rsidRDefault="005E6BA7" w:rsidP="005E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  <w:p w:rsidR="00631F2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956CE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E6BA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A60AF4" w:rsidP="00A6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</w:t>
            </w:r>
            <w:r w:rsidR="005E6BA7">
              <w:rPr>
                <w:rFonts w:ascii="Times New Roman" w:eastAsia="Times New Roman" w:hAnsi="Times New Roman" w:cs="Times New Roman"/>
                <w:sz w:val="24"/>
                <w:szCs w:val="24"/>
              </w:rPr>
              <w:t>2120</w:t>
            </w:r>
          </w:p>
          <w:p w:rsidR="005E6BA7" w:rsidRDefault="005E6BA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BA7" w:rsidRPr="00B86D17" w:rsidRDefault="00A60A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</w:t>
            </w:r>
            <w:r w:rsidR="005E6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1 </w:t>
            </w:r>
            <w:r w:rsidR="005E6BA7"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>«Нива»</w:t>
            </w:r>
          </w:p>
        </w:tc>
      </w:tr>
      <w:tr w:rsidR="00631F2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пруга 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97052" w:rsidRDefault="00597052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E0487" w:rsidRPr="00B86D1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CEA" w:rsidRDefault="00956CEA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956CEA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Pr="00B86D1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4AB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631F27" w:rsidP="0095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</w:t>
            </w:r>
            <w:r w:rsidR="0095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самоуправления КБР, 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з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725,4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Default="00631F27" w:rsidP="006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31F27" w:rsidRDefault="00631F27" w:rsidP="006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B86D17" w:rsidRDefault="00631F27" w:rsidP="0063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6C5E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631F2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CEA" w:rsidRDefault="00956CE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  <w:p w:rsidR="00631F2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F2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56CEA" w:rsidRDefault="00956CEA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Pr="00B86D1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</w:t>
            </w:r>
            <w:r w:rsidR="006C5E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CEA" w:rsidRDefault="00956CEA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956CEA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  <w:p w:rsidR="00631F27" w:rsidRPr="00B86D1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F2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E44EB1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6C5E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E0487" w:rsidRPr="00B86D1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F27" w:rsidRPr="00B86D17" w:rsidRDefault="00631F2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27" w:rsidRPr="00B86D17" w:rsidRDefault="00631F2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B5" w:rsidRPr="00D05ED1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ЛОВ Станислав Анатольевич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адаха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689,0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4F4" w:rsidRPr="00B86D17" w:rsidRDefault="001704F4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="0059705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1</w:t>
            </w:r>
          </w:p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4F4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04F4" w:rsidRPr="00B86D17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07C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D407C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B86D17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6C5E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1</w:t>
            </w: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1</w:t>
            </w: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Pr="00B86D17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Pr="00B86D17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AB5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704F4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D407C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D407C" w:rsidRP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B1" w:rsidRPr="005A5711" w:rsidRDefault="00E44EB1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84AB5" w:rsidRP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</w:t>
            </w:r>
          </w:p>
          <w:p w:rsidR="001704F4" w:rsidRPr="003D407C" w:rsidRDefault="001704F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704F4" w:rsidRPr="00FC6DF1" w:rsidRDefault="00FC6DF1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C6DF1">
              <w:rPr>
                <w:rFonts w:ascii="Times New Roman" w:eastAsia="Times New Roman" w:hAnsi="Times New Roman" w:cs="Times New Roman"/>
                <w:lang w:val="en-US"/>
              </w:rPr>
              <w:t>TOYOTA-CAMRY</w:t>
            </w: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D407C" w:rsidRPr="003D407C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  <w:r w:rsidRPr="003D40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214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а</w:t>
            </w:r>
            <w:r w:rsidRPr="003D40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426A1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E00" w:rsidRPr="00B86D17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A17" w:rsidRPr="00B86D17" w:rsidRDefault="00426A1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A17" w:rsidRPr="00B86D17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040" w:rsidRPr="00EA5717" w:rsidRDefault="00B97040" w:rsidP="00EA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008" w:rsidRPr="00B86D17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A17" w:rsidRPr="00B86D17" w:rsidRDefault="00426A1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07C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D407C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A17" w:rsidRPr="00B86D17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6C5E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A17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1</w:t>
            </w: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1</w:t>
            </w:r>
          </w:p>
          <w:p w:rsidR="003D407C" w:rsidRPr="00B86D17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A17" w:rsidRPr="00B86D17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A17" w:rsidRDefault="00426A1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A17" w:rsidRPr="00B86D17" w:rsidRDefault="00426A1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0A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Татьяна Николаевн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07C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управления КБР, воспитатель </w:t>
            </w:r>
          </w:p>
          <w:p w:rsidR="000930AF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речн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1553,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Pr="00EA5717" w:rsidRDefault="000930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Pr="00B86D17" w:rsidRDefault="000930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Pr="00B86D17" w:rsidRDefault="000930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07C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D407C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0AF" w:rsidRPr="00B86D17" w:rsidRDefault="003D407C" w:rsidP="003D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AE04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,7</w:t>
            </w:r>
          </w:p>
          <w:p w:rsidR="003D407C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7C" w:rsidRPr="00B86D17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Pr="00B86D17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Default="000930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0AF" w:rsidRPr="00B86D17" w:rsidRDefault="000930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A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D407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37,6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D407C" w:rsidP="00F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61AC9" w:rsidRDefault="00F61AC9" w:rsidP="00F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C9" w:rsidRDefault="00F61AC9" w:rsidP="00F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97052" w:rsidRDefault="00597052" w:rsidP="00F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</w:p>
          <w:p w:rsidR="00F61AC9" w:rsidRDefault="00F61A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C9" w:rsidRDefault="00F61A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C9" w:rsidRDefault="00F61A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AC9" w:rsidRDefault="00F61A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9AF" w:rsidRDefault="003D407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48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УНОВ Анато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рб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пенсионер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E0487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487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6C5E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487" w:rsidRDefault="00AE048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48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Pr="00B86D1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Pr="00B86D1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89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Pr="00B86D1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Pr="00B86D1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Pr="00B86D1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E0487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487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6C5E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487" w:rsidRPr="00B86D17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A1A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ШАГОВ </w:t>
            </w:r>
            <w:proofErr w:type="spellStart"/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</w:t>
            </w:r>
            <w:proofErr w:type="spellEnd"/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б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AE048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</w:t>
            </w:r>
            <w:r w:rsid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КБР, </w:t>
            </w:r>
            <w:r w:rsid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инарный врач ЗАО «Ставропольский брой</w:t>
            </w:r>
            <w:r w:rsidR="00861716"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лер</w:t>
            </w: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филиал «Южный»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472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52" w:rsidRPr="00861716" w:rsidRDefault="00AE0487" w:rsidP="00DF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F1DD5" w:rsidRPr="00861716" w:rsidRDefault="00DF1DD5" w:rsidP="00DF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AE0487" w:rsidRPr="00861716" w:rsidRDefault="00AE0487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052" w:rsidRPr="00861716" w:rsidRDefault="00AE0487" w:rsidP="006C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417D64" w:rsidRPr="00861716" w:rsidRDefault="00AE0487" w:rsidP="006C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6C5ECC" w:rsidRPr="00861716" w:rsidRDefault="006C5ECC" w:rsidP="006C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F1DD5"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5)</w:t>
            </w:r>
          </w:p>
          <w:p w:rsidR="00BB0A1A" w:rsidRPr="00861716" w:rsidRDefault="00BB0A1A" w:rsidP="00A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,4</w:t>
            </w:r>
          </w:p>
          <w:p w:rsidR="006C5ECC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CC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CC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CC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39</w:t>
            </w:r>
          </w:p>
          <w:p w:rsidR="006C5ECC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CC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BB0A1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BB0A1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BB0A1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A1A" w:rsidRPr="00861716" w:rsidRDefault="006C5EC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03</w:t>
            </w:r>
          </w:p>
        </w:tc>
      </w:tr>
      <w:tr w:rsidR="00E0294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94C" w:rsidRPr="00861716" w:rsidRDefault="00E0294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94C" w:rsidRPr="00861716" w:rsidRDefault="00E0294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94C" w:rsidRPr="00861716" w:rsidRDefault="00E0294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294C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F1DD5"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5)</w:t>
            </w:r>
          </w:p>
          <w:p w:rsidR="00E0294C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7D64" w:rsidRPr="00861716" w:rsidRDefault="00E0294C" w:rsidP="004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294C" w:rsidRPr="00861716" w:rsidRDefault="00E0294C" w:rsidP="004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F1DD5"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5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Default="00861716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94C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  <w:p w:rsidR="00E0294C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94C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94C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2539</w:t>
            </w:r>
          </w:p>
          <w:p w:rsidR="00E0294C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94C" w:rsidRPr="00861716" w:rsidRDefault="00E0294C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94C" w:rsidRPr="00861716" w:rsidRDefault="00E0294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94C" w:rsidRPr="00861716" w:rsidRDefault="00E0294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94C" w:rsidRPr="00861716" w:rsidRDefault="00E0294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94C" w:rsidRPr="00E0294C" w:rsidRDefault="00E0294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94C" w:rsidRPr="00E0294C" w:rsidRDefault="00E0294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1716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716" w:rsidRPr="00861716" w:rsidRDefault="00861716" w:rsidP="0086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861716" w:rsidRDefault="0086171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E0294C" w:rsidRDefault="0086171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716" w:rsidRPr="00E0294C" w:rsidRDefault="0086171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046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E0294C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E0294C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046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,4</w:t>
            </w: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E0294C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E0294C" w:rsidRDefault="007004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046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861716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0465" w:rsidRPr="00B86D17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9</w:t>
            </w:r>
          </w:p>
          <w:p w:rsidR="00700465" w:rsidRPr="00B86D17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B86D17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E0294C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Pr="00E0294C" w:rsidRDefault="00700465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19A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ГОВ </w:t>
            </w:r>
          </w:p>
          <w:p w:rsidR="005A7F34" w:rsidRPr="00B86D17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акшук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временно безработный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5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F34" w:rsidRDefault="005A7F34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7F34" w:rsidRDefault="005A7F34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7F34" w:rsidRDefault="005A7F34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F34" w:rsidRDefault="005A7F34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19AF" w:rsidRPr="00B86D17" w:rsidRDefault="005A7F34" w:rsidP="005A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5A7F34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F34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F34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F34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F34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  <w:p w:rsidR="005A7F34" w:rsidRPr="00B86D17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5A7F3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6284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6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6284" w:rsidRPr="00B86D17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711" w:rsidRDefault="005A5711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  <w:p w:rsidR="005D6284" w:rsidRPr="00B86D17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284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6284" w:rsidRPr="00B86D17" w:rsidRDefault="005D6284" w:rsidP="0059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284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  <w:p w:rsidR="005D6284" w:rsidRPr="00B86D17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284" w:rsidRPr="00B86D17" w:rsidRDefault="005D6284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2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ЖАХ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ут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директор ООО «Водоканал Плюс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BF112C" w:rsidP="00B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F112C" w:rsidRDefault="00BF112C" w:rsidP="00B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F112C" w:rsidRDefault="00BF112C" w:rsidP="00B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052" w:rsidRDefault="00597052" w:rsidP="00B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B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112C" w:rsidRPr="00B86D17" w:rsidRDefault="00BF112C" w:rsidP="00B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BF112C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</w:tr>
      <w:tr w:rsidR="00BF112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112C" w:rsidRPr="00B86D17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BF112C" w:rsidRPr="00B86D17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2C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12C" w:rsidRPr="00B86D17" w:rsidRDefault="00BF112C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2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ECB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ЖЕВ </w:t>
            </w:r>
          </w:p>
          <w:p w:rsidR="00BF112C" w:rsidRPr="00553DC9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рбек </w:t>
            </w:r>
            <w:proofErr w:type="spellStart"/>
            <w:r w:rsidRPr="00553DC9">
              <w:rPr>
                <w:rFonts w:ascii="Times New Roman" w:eastAsia="Times New Roman" w:hAnsi="Times New Roman" w:cs="Times New Roman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553DC9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</w:t>
            </w:r>
          </w:p>
          <w:p w:rsidR="00BF112C" w:rsidRPr="00553DC9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553DC9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553DC9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DC9" w:rsidRDefault="00553DC9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53DC9" w:rsidRDefault="00553DC9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53DC9" w:rsidRDefault="00553DC9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112C" w:rsidRDefault="00553DC9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97052" w:rsidRDefault="00597052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53DC9" w:rsidRPr="00B86D17" w:rsidRDefault="00553DC9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Pr="00B86D17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Pr="00B86D17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</w:p>
          <w:p w:rsidR="00553DC9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DC9" w:rsidRPr="00B86D17" w:rsidRDefault="00553DC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</w:tc>
      </w:tr>
      <w:tr w:rsidR="00BF112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5DB" w:rsidRDefault="00F635DB" w:rsidP="00F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635DB" w:rsidRDefault="00F635DB" w:rsidP="00F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635DB" w:rsidRDefault="00F635DB" w:rsidP="00F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5DB" w:rsidRDefault="00F635DB" w:rsidP="00F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5DB" w:rsidRDefault="00F635DB" w:rsidP="00F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F635DB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5DB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5DB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5DB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5DB" w:rsidRPr="00B86D17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F635DB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799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50799" w:rsidRPr="00B86D17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799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799" w:rsidRPr="00B86D17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799" w:rsidRPr="00B86D17" w:rsidRDefault="00A50799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7F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077FF" w:rsidRPr="00B86D17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FF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FF" w:rsidRPr="00B86D17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2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МАМИ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ал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</w:t>
            </w:r>
          </w:p>
          <w:p w:rsidR="00A077FF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едатель МО ООГО «ДОСААФ России» Зольского муниципального района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924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Default="00D378A6" w:rsidP="00D3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378A6" w:rsidRDefault="00D378A6" w:rsidP="00D3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378A6" w:rsidRDefault="00D378A6" w:rsidP="00D3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D3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обное хозяйство</w:t>
            </w:r>
          </w:p>
          <w:p w:rsidR="00BF112C" w:rsidRPr="00B86D17" w:rsidRDefault="00D378A6" w:rsidP="00D3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D378A6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A077FF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077FF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077FF" w:rsidRPr="00A077FF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седес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Z</w:t>
            </w:r>
          </w:p>
          <w:p w:rsidR="00A077FF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7FF" w:rsidRPr="00A077FF" w:rsidRDefault="00A077F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140</w:t>
            </w:r>
          </w:p>
        </w:tc>
      </w:tr>
      <w:tr w:rsidR="00D378A6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15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ое хозяйство</w:t>
            </w:r>
          </w:p>
          <w:p w:rsidR="00D378A6" w:rsidRPr="00B86D17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A6" w:rsidRPr="00B86D17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8A6" w:rsidRPr="00B86D17" w:rsidRDefault="00D378A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2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КОВ Арсен </w:t>
            </w:r>
          </w:p>
          <w:p w:rsidR="00BF112C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5F519D" w:rsidP="005F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1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BF112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Default="005F519D" w:rsidP="005F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F519D" w:rsidRDefault="005F519D" w:rsidP="005F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F519D" w:rsidRDefault="005F519D" w:rsidP="005F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Default="005F519D" w:rsidP="005F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112C" w:rsidRPr="00B86D17" w:rsidRDefault="005F519D" w:rsidP="005F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  <w:p w:rsidR="005F519D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12C" w:rsidRPr="00B86D17" w:rsidRDefault="00125AE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-</w:t>
            </w:r>
            <w:r w:rsidR="005F519D">
              <w:rPr>
                <w:rFonts w:ascii="Times New Roman" w:eastAsia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5F519D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285,3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F519D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F519D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F519D" w:rsidRPr="00B86D17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19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  <w:p w:rsidR="005F519D" w:rsidRPr="00B86D17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19D" w:rsidRPr="00B86D17" w:rsidRDefault="005F519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E2D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Default="00585E2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ДМИШХ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E2D" w:rsidRPr="00B86D17" w:rsidRDefault="00585E2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хамедович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Pr="00B86D17" w:rsidRDefault="00585E2D" w:rsidP="005F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утат Зольского районного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КБР, специалист по работе с молодежью местно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каменск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Pr="00B86D17" w:rsidRDefault="00585E2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578,1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Pr="00B86D17" w:rsidRDefault="00585E2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Pr="00B86D17" w:rsidRDefault="00585E2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Pr="00B86D17" w:rsidRDefault="00585E2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5E2D" w:rsidRPr="00B86D17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,6</w:t>
            </w:r>
          </w:p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585E2D" w:rsidRPr="00B86D17" w:rsidRDefault="00585E2D" w:rsidP="0058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Pr="00B86D17" w:rsidRDefault="00585E2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Pr="00B86D17" w:rsidRDefault="00585E2D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E2D" w:rsidRPr="00B86D17" w:rsidRDefault="00125AE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</w:t>
            </w:r>
            <w:r w:rsidR="00585E2D">
              <w:rPr>
                <w:rFonts w:ascii="Times New Roman" w:eastAsia="Times New Roman" w:hAnsi="Times New Roman" w:cs="Times New Roman"/>
                <w:sz w:val="24"/>
                <w:szCs w:val="24"/>
              </w:rPr>
              <w:t>2107</w:t>
            </w:r>
          </w:p>
        </w:tc>
      </w:tr>
      <w:tr w:rsidR="00CF3D7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ДМИШХОВА</w:t>
            </w:r>
          </w:p>
          <w:p w:rsidR="00CF3D75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иса </w:t>
            </w:r>
          </w:p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левна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58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речн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618,6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3D75" w:rsidRPr="00B86D17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D75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8</w:t>
            </w:r>
          </w:p>
          <w:p w:rsidR="00CF3D75" w:rsidRPr="00B86D17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D7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905,9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3D75" w:rsidRPr="00B86D17" w:rsidRDefault="00CF3D75" w:rsidP="00CF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D75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D75" w:rsidRPr="00B86D17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CF3D7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D75" w:rsidRPr="00B86D17" w:rsidRDefault="00125AE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-</w:t>
            </w:r>
            <w:r w:rsidR="00CF3D75">
              <w:rPr>
                <w:rFonts w:ascii="Times New Roman" w:eastAsia="Times New Roman" w:hAnsi="Times New Roman" w:cs="Times New Roman"/>
                <w:sz w:val="24"/>
                <w:szCs w:val="24"/>
              </w:rPr>
              <w:t>31512</w:t>
            </w:r>
          </w:p>
        </w:tc>
      </w:tr>
      <w:tr w:rsidR="00125AEF" w:rsidRPr="00125AEF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ГАПШЕВ </w:t>
            </w:r>
            <w:proofErr w:type="spellStart"/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с</w:t>
            </w:r>
            <w:proofErr w:type="spellEnd"/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Талахат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12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руководитель местного исполкома ВПП «Единая Россия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385000,4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совместная) </w:t>
            </w:r>
          </w:p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5AEF" w:rsidRPr="00033102" w:rsidRDefault="00125AEF" w:rsidP="0012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033102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02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21 «Нива»</w:t>
            </w:r>
          </w:p>
        </w:tc>
      </w:tr>
      <w:tr w:rsidR="00125AE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ТУЕВ Мал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зир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12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малка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47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2C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З-50</w:t>
            </w:r>
          </w:p>
        </w:tc>
      </w:tr>
      <w:tr w:rsidR="00125AE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2C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  <w:p w:rsidR="00125AEF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EF" w:rsidRPr="00B86D17" w:rsidRDefault="00125AE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93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ГЯТОВ</w:t>
            </w: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Муштафа</w:t>
            </w:r>
            <w:proofErr w:type="spellEnd"/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CF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индивидуальный предприниматель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86393F" w:rsidRDefault="0086393F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86393F" w:rsidRDefault="0086393F" w:rsidP="0086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354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  <w:p w:rsidR="0086393F" w:rsidRDefault="0086393F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86393F" w:rsidRDefault="0086393F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</w:p>
          <w:p w:rsidR="0086393F" w:rsidRPr="0086393F" w:rsidRDefault="0086393F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86393F" w:rsidRDefault="0086393F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САЗ</w:t>
            </w: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71</w:t>
            </w:r>
          </w:p>
          <w:p w:rsid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САЗ 35071</w:t>
            </w:r>
          </w:p>
          <w:p w:rsidR="0086393F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93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B86D17" w:rsidRDefault="0086393F" w:rsidP="0086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93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52C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,6</w:t>
            </w:r>
          </w:p>
          <w:p w:rsidR="005B52C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2C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B86D17" w:rsidRDefault="0086393F" w:rsidP="0086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93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Default="0086393F" w:rsidP="0086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  <w:p w:rsidR="0086393F" w:rsidRDefault="0086393F" w:rsidP="0086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86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86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86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3</w:t>
            </w:r>
          </w:p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93F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52C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2CD" w:rsidRDefault="005B52CD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3</w:t>
            </w:r>
          </w:p>
          <w:p w:rsidR="0086393F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393F" w:rsidRPr="00B86D17" w:rsidRDefault="0086393F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EC0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КИШИЕВ</w:t>
            </w:r>
          </w:p>
          <w:p w:rsidR="007E3EC0" w:rsidRP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ур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EC0">
              <w:rPr>
                <w:rFonts w:ascii="Times New Roman" w:eastAsia="Times New Roman" w:hAnsi="Times New Roman" w:cs="Times New Roman"/>
                <w:sz w:val="24"/>
                <w:szCs w:val="24"/>
              </w:rPr>
              <w:t>Дахир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86393F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Хабаз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х</w:t>
            </w:r>
          </w:p>
          <w:p w:rsidR="007E3EC0" w:rsidRPr="00B86D17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,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ё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а</w:t>
            </w:r>
            <w:proofErr w:type="spellEnd"/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A6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</w:t>
            </w:r>
            <w:r w:rsid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BA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997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Default="00BA39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Pr="00B86D17" w:rsidRDefault="00BA39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Default="00BA39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Pr="00B86D17" w:rsidRDefault="00BA39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Pr="00B86D17" w:rsidRDefault="00BA39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Pr="00B86D17" w:rsidRDefault="00BA39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A399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A399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9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3997" w:rsidRPr="00B86D1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Default="00A67688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97" w:rsidRDefault="00052FD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  <w:p w:rsidR="00BA399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9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9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97" w:rsidRDefault="00052FD2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  <w:p w:rsidR="00BA399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997" w:rsidRPr="00B86D1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Pr="00B86D17" w:rsidRDefault="00BA3997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Pr="00B86D17" w:rsidRDefault="00BA39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997" w:rsidRPr="00B86D17" w:rsidRDefault="00BA39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6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ИБИЛОВ </w:t>
            </w:r>
          </w:p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E9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сторож МКОУ «СОШ» </w:t>
            </w:r>
            <w:proofErr w:type="spellStart"/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ордаково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200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6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20274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2E1E65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ЗАСЕЖЕВ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лан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юрист ООО «Агроторг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32,5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52FD2" w:rsidRDefault="00052FD2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2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Pr="00B86D17" w:rsidRDefault="007E3EC0" w:rsidP="00F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29529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3A5044" w:rsidRDefault="007E3EC0" w:rsidP="002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3A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50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3A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50</w:t>
            </w:r>
          </w:p>
          <w:p w:rsidR="007E3EC0" w:rsidRPr="003A5044" w:rsidRDefault="007E3EC0" w:rsidP="002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EC0" w:rsidRPr="003A5044" w:rsidRDefault="007E3EC0" w:rsidP="002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EC0" w:rsidRPr="003A5044" w:rsidRDefault="007E3EC0" w:rsidP="002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44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7030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120032,51</w:t>
            </w:r>
          </w:p>
          <w:p w:rsidR="007E3EC0" w:rsidRPr="00627F0A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627F0A" w:rsidRDefault="007E3EC0" w:rsidP="00A6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6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Default="007E3EC0" w:rsidP="006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E3EC0" w:rsidRDefault="007E3EC0" w:rsidP="006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6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62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A67688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A67688" w:rsidRDefault="00A67688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,2</w:t>
            </w:r>
          </w:p>
          <w:p w:rsidR="00A67688" w:rsidRDefault="00A67688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Default="00A67688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Default="00A67688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Pr="00627F0A" w:rsidRDefault="00A67688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3227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ЗАСЕЖЕВ</w:t>
            </w:r>
          </w:p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ф Мухамедович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алукодес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250098,2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A67688" w:rsidRDefault="007E3EC0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8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688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Pr="00A67688" w:rsidRDefault="00A67688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Pr="00A67688" w:rsidRDefault="00A67688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Pr="00A67688" w:rsidRDefault="00A67688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16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Pr="00A67688" w:rsidRDefault="00A67688" w:rsidP="00A6768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Default="00A6768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Default="00A6768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67688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67688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688" w:rsidRPr="00B86D17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1D1" w:rsidRDefault="006741D1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  <w:p w:rsidR="00A67688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1D1" w:rsidRDefault="006741D1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Pr="00627F0A" w:rsidRDefault="006741D1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A67688" w:rsidRPr="00627F0A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688" w:rsidRPr="00627F0A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Pr="00B86D17" w:rsidRDefault="00A67688" w:rsidP="00CB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Pr="00B86D17" w:rsidRDefault="00A6768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88" w:rsidRPr="00B86D17" w:rsidRDefault="00A6768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4C6762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КУЛОВ Ал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б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5D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люко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16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1D1" w:rsidRDefault="006741D1" w:rsidP="0067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741D1" w:rsidRDefault="006741D1" w:rsidP="0067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D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4C6762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НИВА</w:t>
            </w:r>
          </w:p>
          <w:p w:rsidR="007E3EC0" w:rsidRPr="004C6762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E3EC0" w:rsidRPr="004C6762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EC0" w:rsidRPr="004C6762" w:rsidRDefault="007E3EC0" w:rsidP="005D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НИВА</w:t>
            </w:r>
          </w:p>
          <w:p w:rsidR="007E3EC0" w:rsidRPr="004C6762" w:rsidRDefault="007E3EC0" w:rsidP="005D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5D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1D1" w:rsidRDefault="006741D1" w:rsidP="0067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741D1" w:rsidRDefault="006741D1" w:rsidP="0067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5D19EA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ОВ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597052" w:rsidRDefault="007E3EC0" w:rsidP="00F0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7052">
              <w:rPr>
                <w:rFonts w:ascii="Times New Roman" w:eastAsia="Times New Roman" w:hAnsi="Times New Roman" w:cs="Times New Roman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 w:rsidRPr="00597052">
              <w:rPr>
                <w:rFonts w:ascii="Times New Roman" w:eastAsia="Times New Roman" w:hAnsi="Times New Roman" w:cs="Times New Roman"/>
              </w:rPr>
              <w:t>с.п</w:t>
            </w:r>
            <w:proofErr w:type="gramStart"/>
            <w:r w:rsidRPr="0059705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97052">
              <w:rPr>
                <w:rFonts w:ascii="Times New Roman" w:eastAsia="Times New Roman" w:hAnsi="Times New Roman" w:cs="Times New Roman"/>
              </w:rPr>
              <w:t>аменномостск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84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741D1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59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1D1" w:rsidRDefault="006741D1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1D1" w:rsidRDefault="006741D1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59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1D1" w:rsidRDefault="006741D1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59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3A5044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КОВ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дул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индивидуальный предприниматель-арендатор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485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кая (индивидуальная)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 со складом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E3EC0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агазина «Автозапчасть»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2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7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9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4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8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4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Pr="00B86D17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FC6DF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Pr="00FC6DF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257" w:rsidRDefault="00C42257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зовой</w:t>
            </w: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5E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Pr="00FC6DF1" w:rsidRDefault="007E3EC0" w:rsidP="003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Pr="003A5044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A504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lastRenderedPageBreak/>
              <w:t>VOLKSWAGEN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50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AN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MW 730D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CEDES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BENZ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RUISER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S SAVANA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E3EC0" w:rsidRPr="00FC6DF1" w:rsidRDefault="00C4225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044">
              <w:rPr>
                <w:rFonts w:ascii="Times New Roman" w:eastAsia="Times New Roman" w:hAnsi="Times New Roman" w:cs="Times New Roman"/>
                <w:sz w:val="24"/>
                <w:szCs w:val="24"/>
              </w:rPr>
              <w:t>ЛАДА</w:t>
            </w:r>
            <w:r w:rsidR="007E3EC0" w:rsidRPr="00FC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12140</w:t>
            </w:r>
          </w:p>
          <w:p w:rsidR="007E3EC0" w:rsidRPr="00FC6DF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3EC0" w:rsidRPr="00FC6DF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</w:t>
            </w:r>
            <w:r w:rsidRPr="00FC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10540</w:t>
            </w:r>
          </w:p>
          <w:p w:rsidR="007E3EC0" w:rsidRPr="00FC6DF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53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-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11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АЗ-5511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-33073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0</w:t>
            </w: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1874FF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«</w:t>
            </w:r>
            <w:proofErr w:type="spellStart"/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ей-Фергюссон</w:t>
            </w:r>
            <w:proofErr w:type="spellEnd"/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E3EC0" w:rsidRPr="001874FF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EC0" w:rsidRPr="001874FF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«</w:t>
            </w:r>
            <w:proofErr w:type="spellStart"/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ей-Фергюссон</w:t>
            </w:r>
            <w:proofErr w:type="spellEnd"/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E3EC0" w:rsidRPr="001874FF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EC0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айн </w:t>
            </w:r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ей-Фергюссон</w:t>
            </w:r>
            <w:proofErr w:type="spellEnd"/>
            <w:r w:rsidRPr="001874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E3EC0" w:rsidRPr="003A5044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КОРЕВА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учитель  МКОУ «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ловодск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144,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59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65" w:rsidRDefault="00700465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3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ЖАН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1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ловодск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668,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60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00465" w:rsidRDefault="00700465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0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  <w:p w:rsidR="00700465" w:rsidRDefault="00700465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Default="00700465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Default="00700465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Default="00700465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465" w:rsidRDefault="00700465" w:rsidP="0070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  <w:p w:rsidR="00700465" w:rsidRDefault="00700465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0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ГОТОВ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ес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D73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="006E2D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й администрации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="006E2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кодес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3146,5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21140</w:t>
            </w: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6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D73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D73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D73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6E2D73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E3EC0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ОТОВ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руз</w:t>
            </w:r>
            <w:proofErr w:type="spellEnd"/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индивидуальный предприниматель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ое хозяйство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)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продовольственный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3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ня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00000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-212140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4C6762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62">
              <w:rPr>
                <w:rFonts w:ascii="Times New Roman" w:eastAsia="Times New Roman" w:hAnsi="Times New Roman" w:cs="Times New Roman"/>
                <w:sz w:val="24"/>
                <w:szCs w:val="24"/>
              </w:rPr>
              <w:t>НИВА</w:t>
            </w: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4C67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З-80.1</w:t>
            </w: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З-82.1</w:t>
            </w: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З-80</w:t>
            </w: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7E3EC0" w:rsidRDefault="007E3EC0" w:rsidP="0058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З-80.1</w:t>
            </w:r>
          </w:p>
          <w:p w:rsidR="007E3EC0" w:rsidRPr="00B86D17" w:rsidRDefault="007E3EC0" w:rsidP="0058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4C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ЧМЕНОВ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58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юрист-консультант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игорск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6E2D73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6E2D73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ГИ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58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учитель МКОУ «СОШ №1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ково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060,9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ЕВ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уан</w:t>
            </w:r>
            <w:proofErr w:type="spellEnd"/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58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директор ООО «Долина Нарзанов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D73" w:rsidRDefault="006E2D73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 «Приора»</w:t>
            </w: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854DF9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DF9">
              <w:rPr>
                <w:rFonts w:ascii="Times New Roman" w:eastAsia="Times New Roman" w:hAnsi="Times New Roman" w:cs="Times New Roman"/>
              </w:rPr>
              <w:lastRenderedPageBreak/>
              <w:t xml:space="preserve">МАЛЬСУРГЕНОВ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убекир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85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аково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091,9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лище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склад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7,4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,4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C3297" w:rsidRDefault="00AC3297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FC6DF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</w:p>
          <w:p w:rsidR="007E3EC0" w:rsidRPr="00FC6DF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FC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E3EC0" w:rsidRDefault="007E3EC0" w:rsidP="00FC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7E3EC0" w:rsidRDefault="007E3EC0" w:rsidP="00FC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EC0" w:rsidRPr="00FC6DF1" w:rsidRDefault="007E3EC0" w:rsidP="00FC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F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0</w:t>
            </w:r>
          </w:p>
          <w:p w:rsidR="007E3EC0" w:rsidRPr="00FC6DF1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E3EC0" w:rsidRPr="00627F0A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ня</w:t>
            </w:r>
          </w:p>
          <w:p w:rsidR="007E3EC0" w:rsidRPr="00B86D17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297" w:rsidRDefault="00AC3297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297" w:rsidRDefault="00AC3297" w:rsidP="00AE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БЕТОВ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B2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начальник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фицирова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, администр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ых взносов, взаимодействия со страхователями и взыскания задолженности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9107,3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2278A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</w:t>
            </w:r>
            <w:r w:rsidR="00AC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8</w:t>
            </w: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2278A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5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2278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БЕТОВА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2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ск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30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Default="007E3EC0" w:rsidP="0091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2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2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7E3EC0" w:rsidRDefault="007E3EC0" w:rsidP="0091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3EC0" w:rsidRPr="00627F0A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27F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61" w:rsidRPr="00CB2D8E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ШЕВ</w:t>
            </w:r>
          </w:p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</w:t>
            </w:r>
          </w:p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б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CB2D8E" w:rsidRDefault="00D04061" w:rsidP="002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индивидуальный предприниматель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426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4061" w:rsidRPr="00B86D17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D04061" w:rsidRPr="00B86D17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B86D17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Фургон</w:t>
            </w:r>
          </w:p>
          <w:p w:rsidR="00D04061" w:rsidRPr="00CB2D8E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ГАЗ-2752</w:t>
            </w:r>
          </w:p>
        </w:tc>
      </w:tr>
      <w:tr w:rsidR="00D04061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B86D17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4061" w:rsidRPr="00B86D17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061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D04061" w:rsidRPr="00B86D17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B86D17" w:rsidRDefault="00D04061" w:rsidP="003C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B86D17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061" w:rsidRPr="00B86D17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ХОВ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рбек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хозное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16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91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3EC0" w:rsidRDefault="007E3EC0" w:rsidP="0091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91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8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591,4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91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EB2" w:rsidRDefault="00A04EB2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EB2" w:rsidRDefault="00A04EB2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8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C0" w:rsidRPr="00B86D17" w:rsidRDefault="007E3EC0" w:rsidP="00C16E4A">
            <w:pPr>
              <w:jc w:val="center"/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C0" w:rsidRPr="00B86D17" w:rsidRDefault="007E3EC0" w:rsidP="00C1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5,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C0" w:rsidRPr="00B86D17" w:rsidRDefault="007E3EC0" w:rsidP="00757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ОВ 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лан 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м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91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ково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2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EC0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C0" w:rsidRPr="00B86D17" w:rsidRDefault="007E3EC0" w:rsidP="00C1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7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Pr="00B86D17" w:rsidRDefault="007E3EC0" w:rsidP="007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5</w:t>
            </w:r>
          </w:p>
          <w:p w:rsidR="007E3EC0" w:rsidRPr="00B86D17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EC0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Pr="00B86D17" w:rsidRDefault="007E3EC0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C0" w:rsidRDefault="007E3EC0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B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УКОВ</w:t>
            </w:r>
          </w:p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бие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ный бухгал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«СОШ им.</w:t>
            </w:r>
          </w:p>
          <w:p w:rsidR="00D831BC" w:rsidRPr="00B86D17" w:rsidRDefault="00A04EB2" w:rsidP="00A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М.</w:t>
            </w:r>
            <w:r w:rsidR="00D831BC">
              <w:rPr>
                <w:rFonts w:ascii="Times New Roman" w:eastAsia="Times New Roman" w:hAnsi="Times New Roman" w:cs="Times New Roman"/>
                <w:sz w:val="24"/>
                <w:szCs w:val="24"/>
              </w:rPr>
              <w:t>Машукова</w:t>
            </w:r>
            <w:proofErr w:type="spellEnd"/>
            <w:r w:rsidR="00D8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831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831B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831BC">
              <w:rPr>
                <w:rFonts w:ascii="Times New Roman" w:eastAsia="Times New Roman" w:hAnsi="Times New Roman" w:cs="Times New Roman"/>
                <w:sz w:val="24"/>
                <w:szCs w:val="24"/>
              </w:rPr>
              <w:t>атех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73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BC" w:rsidRPr="00B86D17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831BC" w:rsidRPr="00B86D17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Pr="00B86D17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75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-3110</w:t>
            </w:r>
          </w:p>
        </w:tc>
      </w:tr>
      <w:tr w:rsidR="00D831BC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1BC" w:rsidRPr="00B86D17" w:rsidRDefault="00D831BC" w:rsidP="00C1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Pr="00B86D17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31BC" w:rsidRPr="00B86D17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303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BC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D831BC" w:rsidRPr="00B86D17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Pr="00B86D17" w:rsidRDefault="00D831BC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1BC" w:rsidRDefault="00D831BC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7A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ЧИЕВ</w:t>
            </w:r>
          </w:p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</w:p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Нажмудин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67A" w:rsidRPr="003E33F2" w:rsidRDefault="0001267A" w:rsidP="00D8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инженер по инвентаризации строений и сооружений ФФГУП «</w:t>
            </w:r>
            <w:proofErr w:type="spellStart"/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</w:t>
            </w:r>
            <w:proofErr w:type="spellEnd"/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изация-Федеральное БТИ» по КБР, Зольское районное отделение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02219,6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74</w:t>
            </w:r>
          </w:p>
        </w:tc>
      </w:tr>
      <w:tr w:rsidR="0001267A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67A" w:rsidRPr="003E33F2" w:rsidRDefault="0001267A" w:rsidP="00C1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76184,7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7A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67A" w:rsidRPr="003E33F2" w:rsidRDefault="0001267A" w:rsidP="00C1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01267A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01267A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67A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67A" w:rsidRPr="003E33F2" w:rsidRDefault="0001267A" w:rsidP="00C16E4A">
            <w:pPr>
              <w:jc w:val="center"/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D04061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01267A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01267A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67A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67A" w:rsidRPr="003E33F2" w:rsidRDefault="0001267A" w:rsidP="00C1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3E33F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01267A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01267A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67A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67A" w:rsidRPr="003E33F2" w:rsidRDefault="0001267A" w:rsidP="00C1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3E33F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3E33F2" w:rsidRDefault="0001267A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01267A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01267A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6978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ЮБЕЕВА</w:t>
            </w:r>
          </w:p>
          <w:p w:rsidR="007E6978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7E6978" w:rsidRPr="00B86D17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978" w:rsidRPr="00B86D17" w:rsidRDefault="007E6978" w:rsidP="007E69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з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Pr="00B86D17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Pr="00B86D17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Pr="00B86D17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Pr="00B86D17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Pr="007E6978" w:rsidRDefault="007E697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Pr="00B86D17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78" w:rsidRPr="00B86D17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7A" w:rsidRPr="00B86D17" w:rsidTr="003E33F2">
        <w:trPr>
          <w:trHeight w:val="2225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ХАШКУЛОВА</w:t>
            </w:r>
          </w:p>
          <w:p w:rsidR="007E6978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7E6978" w:rsidRPr="00CB2D8E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E6978"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амашевна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67A" w:rsidRPr="00CB2D8E" w:rsidRDefault="007E6978" w:rsidP="007E6978">
            <w:pPr>
              <w:jc w:val="center"/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директор МКОУ «СОШ» </w:t>
            </w:r>
            <w:proofErr w:type="spellStart"/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="00873D02"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токо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71701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E6978" w:rsidRPr="00CB2D8E" w:rsidRDefault="007E6978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CB2D8E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D02" w:rsidRPr="00CB2D8E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D02" w:rsidRPr="00CB2D8E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7E6978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78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78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978" w:rsidRPr="00CB2D8E" w:rsidRDefault="007E6978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CB2D8E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267A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873D02" w:rsidRPr="00CB2D8E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7A" w:rsidRPr="00CB2D8E" w:rsidRDefault="0001267A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67A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ЖХОЖЕВ</w:t>
            </w:r>
          </w:p>
          <w:p w:rsidR="00873D02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рбек</w:t>
            </w:r>
          </w:p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67A" w:rsidRPr="00B86D17" w:rsidRDefault="00873D02" w:rsidP="00873D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 КБР, заместитель директора ГКУ ЦТЗСЗ Зольского район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980,2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3D02" w:rsidRPr="00B86D17" w:rsidRDefault="00873D02" w:rsidP="0087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(1/5)</w:t>
            </w:r>
            <w:proofErr w:type="gramEnd"/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67A" w:rsidRPr="00B86D17" w:rsidRDefault="0001267A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02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02" w:rsidRPr="00B86D17" w:rsidRDefault="00873D02" w:rsidP="00C16E4A">
            <w:pPr>
              <w:jc w:val="center"/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321,0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(1/5)</w:t>
            </w:r>
            <w:proofErr w:type="gramEnd"/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02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D02" w:rsidRPr="00B86D17" w:rsidRDefault="00873D02" w:rsidP="00C16E4A">
            <w:pPr>
              <w:jc w:val="center"/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/5)</w:t>
            </w:r>
            <w:proofErr w:type="gramEnd"/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3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D02" w:rsidRPr="00B86D17" w:rsidRDefault="00873D02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6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Й</w:t>
            </w:r>
          </w:p>
          <w:p w:rsidR="002F0BE6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ана </w:t>
            </w:r>
          </w:p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65" w:rsidRDefault="002E1E65" w:rsidP="002F0BE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Pr="002F0BE6" w:rsidRDefault="002F0BE6" w:rsidP="002F0B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Зольского районного Совета местного самоуправления КБР, глава </w:t>
            </w:r>
            <w:proofErr w:type="spellStart"/>
            <w:r w:rsidRPr="002F0BE6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2F0BE6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F0BE6">
              <w:rPr>
                <w:rFonts w:ascii="Times New Roman" w:eastAsia="Times New Roman" w:hAnsi="Times New Roman" w:cs="Times New Roman"/>
                <w:sz w:val="24"/>
                <w:szCs w:val="24"/>
              </w:rPr>
              <w:t>токо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34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F0BE6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F0BE6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0BE6" w:rsidRPr="00B86D17" w:rsidRDefault="002F0BE6" w:rsidP="002F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1303D4" w:rsidRDefault="001303D4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D4" w:rsidRDefault="001303D4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BE6" w:rsidRDefault="001303D4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  <w:p w:rsidR="002F0BE6" w:rsidRPr="00B86D17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6" w:rsidRPr="00B86D17" w:rsidRDefault="002F0BE6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E6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ДАНОВА </w:t>
            </w:r>
          </w:p>
          <w:p w:rsidR="002E1E65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а</w:t>
            </w:r>
          </w:p>
          <w:p w:rsidR="002E1E65" w:rsidRPr="00B86D17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фовна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65" w:rsidRP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</w:t>
            </w:r>
          </w:p>
          <w:p w:rsidR="002E1E65" w:rsidRPr="00B86D17" w:rsidRDefault="002E1E65" w:rsidP="002E1E65">
            <w:pPr>
              <w:pStyle w:val="a6"/>
              <w:jc w:val="center"/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К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 МКОУ «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аково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B86D17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42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B86D17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B86D17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B86D17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1E65" w:rsidRPr="00B86D17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E65" w:rsidRPr="002E1E65" w:rsidRDefault="002E1E65" w:rsidP="002E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E65" w:rsidRPr="00B86D17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B86D17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B86D17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B86D17" w:rsidRDefault="002E1E65" w:rsidP="00C1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E65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65" w:rsidRPr="002E1E65" w:rsidRDefault="002E1E65" w:rsidP="002E1E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1E65" w:rsidRPr="00B86D17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E65" w:rsidRP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E1E65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E65" w:rsidRPr="00B86D17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B86D17" w:rsidRDefault="002E1E65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P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-</w:t>
            </w:r>
          </w:p>
          <w:p w:rsidR="002E1E65" w:rsidRPr="002E1E65" w:rsidRDefault="002E1E65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EO</w:t>
            </w:r>
          </w:p>
        </w:tc>
      </w:tr>
      <w:tr w:rsidR="00C55238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C552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ГОВ</w:t>
            </w:r>
          </w:p>
          <w:p w:rsidR="00C55238" w:rsidRDefault="00C55238" w:rsidP="00C552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  <w:p w:rsidR="00C55238" w:rsidRPr="00C55238" w:rsidRDefault="00C55238" w:rsidP="00C552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238" w:rsidRPr="002E1E65" w:rsidRDefault="00C55238" w:rsidP="00C552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</w:t>
            </w:r>
          </w:p>
          <w:p w:rsidR="00C55238" w:rsidRPr="002E1E65" w:rsidRDefault="00C55238" w:rsidP="001303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 </w:t>
            </w:r>
            <w:r w:rsidR="001303D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 поддержки малого предпринимательства местной администрации Зольского муниципального района</w:t>
            </w:r>
            <w:r w:rsidR="000E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3611,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Pr="002E1E65" w:rsidRDefault="00C55238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Pr="002E1E65" w:rsidRDefault="00C55238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Pr="002E1E65" w:rsidRDefault="00C55238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55238" w:rsidRPr="00B86D17" w:rsidRDefault="00C55238" w:rsidP="00C5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3D4" w:rsidRDefault="001303D4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8</w:t>
            </w: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Pr="002E1E65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Pr="00B86D17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238" w:rsidRPr="00B86D17" w:rsidRDefault="00C55238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238" w:rsidRDefault="00C55238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102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CB2D8E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ЬЧЕПАРОВ</w:t>
            </w:r>
          </w:p>
          <w:p w:rsidR="00033102" w:rsidRPr="00CB2D8E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</w:t>
            </w:r>
            <w:proofErr w:type="spellEnd"/>
          </w:p>
          <w:p w:rsidR="00033102" w:rsidRPr="00CB2D8E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Музачирович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102" w:rsidRPr="00CB2D8E" w:rsidRDefault="00033102" w:rsidP="0003310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Зольского районного Совета местного самоуправления</w:t>
            </w:r>
          </w:p>
          <w:p w:rsidR="00033102" w:rsidRPr="00CB2D8E" w:rsidRDefault="00033102" w:rsidP="000331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</w:t>
            </w:r>
            <w:proofErr w:type="spellStart"/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ГКУЗ «Детский туберкулезный санаторий «Огонёк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CB2D8E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612191,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CB2D8E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CB2D8E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CB2D8E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033102" w:rsidRPr="00CB2D8E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102" w:rsidRPr="00B86D17" w:rsidTr="003E33F2">
        <w:trPr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102" w:rsidRPr="002E1E65" w:rsidRDefault="00033102" w:rsidP="002E1E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401,4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2E1E65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2E1E65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2E1E65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Pr="007E6978" w:rsidRDefault="00033102" w:rsidP="005A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102" w:rsidRDefault="00033102" w:rsidP="002E1E6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3102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ECB" w:rsidRDefault="003C4ECB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ECB" w:rsidRDefault="003C4ECB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811"/>
      </w:tblGrid>
      <w:tr w:rsidR="00033102" w:rsidRPr="00033102" w:rsidTr="00033102">
        <w:trPr>
          <w:trHeight w:val="310"/>
        </w:trPr>
        <w:tc>
          <w:tcPr>
            <w:tcW w:w="6663" w:type="dxa"/>
          </w:tcPr>
          <w:p w:rsidR="00033102" w:rsidRPr="00033102" w:rsidRDefault="00033102" w:rsidP="009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11" w:type="dxa"/>
          </w:tcPr>
          <w:p w:rsidR="00033102" w:rsidRPr="00033102" w:rsidRDefault="00033102" w:rsidP="000331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091" w:rsidRPr="00033102" w:rsidRDefault="00FE6091" w:rsidP="003C4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6091" w:rsidRPr="00033102" w:rsidSect="003C4ECB">
      <w:pgSz w:w="16838" w:h="11906" w:orient="landscape"/>
      <w:pgMar w:top="567" w:right="244" w:bottom="425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71"/>
    <w:rsid w:val="00000AE5"/>
    <w:rsid w:val="0001267A"/>
    <w:rsid w:val="00033102"/>
    <w:rsid w:val="00052FD2"/>
    <w:rsid w:val="0006222D"/>
    <w:rsid w:val="000905A8"/>
    <w:rsid w:val="000930AF"/>
    <w:rsid w:val="000B015B"/>
    <w:rsid w:val="000B7E10"/>
    <w:rsid w:val="000C6A0D"/>
    <w:rsid w:val="000E7163"/>
    <w:rsid w:val="000F68A5"/>
    <w:rsid w:val="000F70AA"/>
    <w:rsid w:val="00116008"/>
    <w:rsid w:val="00125AEF"/>
    <w:rsid w:val="001303D4"/>
    <w:rsid w:val="001464E9"/>
    <w:rsid w:val="00160268"/>
    <w:rsid w:val="00163C73"/>
    <w:rsid w:val="00163D11"/>
    <w:rsid w:val="00166CE7"/>
    <w:rsid w:val="001703ED"/>
    <w:rsid w:val="001704F4"/>
    <w:rsid w:val="001749C3"/>
    <w:rsid w:val="001874FF"/>
    <w:rsid w:val="001E4F09"/>
    <w:rsid w:val="00206090"/>
    <w:rsid w:val="00210F3B"/>
    <w:rsid w:val="00231D1D"/>
    <w:rsid w:val="00270D15"/>
    <w:rsid w:val="00295291"/>
    <w:rsid w:val="002B7634"/>
    <w:rsid w:val="002C4F43"/>
    <w:rsid w:val="002E1E65"/>
    <w:rsid w:val="002E365E"/>
    <w:rsid w:val="002F0BE6"/>
    <w:rsid w:val="00306238"/>
    <w:rsid w:val="00340BF1"/>
    <w:rsid w:val="00341B46"/>
    <w:rsid w:val="00347957"/>
    <w:rsid w:val="00350C36"/>
    <w:rsid w:val="00377016"/>
    <w:rsid w:val="00377CA7"/>
    <w:rsid w:val="003828B1"/>
    <w:rsid w:val="00397DBA"/>
    <w:rsid w:val="003A5044"/>
    <w:rsid w:val="003A6E6F"/>
    <w:rsid w:val="003C059A"/>
    <w:rsid w:val="003C4ECB"/>
    <w:rsid w:val="003D407C"/>
    <w:rsid w:val="003E33F2"/>
    <w:rsid w:val="003F19AF"/>
    <w:rsid w:val="00417D64"/>
    <w:rsid w:val="00420A66"/>
    <w:rsid w:val="00426A17"/>
    <w:rsid w:val="00433F50"/>
    <w:rsid w:val="00445E20"/>
    <w:rsid w:val="004501BC"/>
    <w:rsid w:val="004519B2"/>
    <w:rsid w:val="00453174"/>
    <w:rsid w:val="004539FD"/>
    <w:rsid w:val="00456566"/>
    <w:rsid w:val="00470517"/>
    <w:rsid w:val="00472B60"/>
    <w:rsid w:val="00492233"/>
    <w:rsid w:val="00494BDC"/>
    <w:rsid w:val="004C31A6"/>
    <w:rsid w:val="004C6762"/>
    <w:rsid w:val="00504ACB"/>
    <w:rsid w:val="005173FD"/>
    <w:rsid w:val="00535FEF"/>
    <w:rsid w:val="0055188D"/>
    <w:rsid w:val="00553DC9"/>
    <w:rsid w:val="005746B1"/>
    <w:rsid w:val="00580221"/>
    <w:rsid w:val="00585E2D"/>
    <w:rsid w:val="0059022D"/>
    <w:rsid w:val="00592EBC"/>
    <w:rsid w:val="00593061"/>
    <w:rsid w:val="00597052"/>
    <w:rsid w:val="005A5711"/>
    <w:rsid w:val="005A7F34"/>
    <w:rsid w:val="005B52CD"/>
    <w:rsid w:val="005D19EA"/>
    <w:rsid w:val="005D5C4E"/>
    <w:rsid w:val="005D6284"/>
    <w:rsid w:val="005E0AB7"/>
    <w:rsid w:val="005E6BA7"/>
    <w:rsid w:val="005F45FD"/>
    <w:rsid w:val="005F519D"/>
    <w:rsid w:val="00623095"/>
    <w:rsid w:val="00627F0A"/>
    <w:rsid w:val="00631F27"/>
    <w:rsid w:val="006346A7"/>
    <w:rsid w:val="00640753"/>
    <w:rsid w:val="00640AED"/>
    <w:rsid w:val="006449BA"/>
    <w:rsid w:val="00652E75"/>
    <w:rsid w:val="0065586A"/>
    <w:rsid w:val="00660469"/>
    <w:rsid w:val="00662484"/>
    <w:rsid w:val="00667893"/>
    <w:rsid w:val="006741D1"/>
    <w:rsid w:val="0069032A"/>
    <w:rsid w:val="00691609"/>
    <w:rsid w:val="006B19CB"/>
    <w:rsid w:val="006B47FC"/>
    <w:rsid w:val="006C17AA"/>
    <w:rsid w:val="006C5ECC"/>
    <w:rsid w:val="006D52A9"/>
    <w:rsid w:val="006E2D73"/>
    <w:rsid w:val="006E36FD"/>
    <w:rsid w:val="006E4DF9"/>
    <w:rsid w:val="006E55FD"/>
    <w:rsid w:val="00700465"/>
    <w:rsid w:val="00732D82"/>
    <w:rsid w:val="0073507A"/>
    <w:rsid w:val="00743D6B"/>
    <w:rsid w:val="00744245"/>
    <w:rsid w:val="007475D5"/>
    <w:rsid w:val="00753ADD"/>
    <w:rsid w:val="00757AFD"/>
    <w:rsid w:val="00757C3E"/>
    <w:rsid w:val="007B0827"/>
    <w:rsid w:val="007C2CD5"/>
    <w:rsid w:val="007D65A6"/>
    <w:rsid w:val="007E0925"/>
    <w:rsid w:val="007E3EC0"/>
    <w:rsid w:val="007E6978"/>
    <w:rsid w:val="007F1BA0"/>
    <w:rsid w:val="007F73AF"/>
    <w:rsid w:val="00832894"/>
    <w:rsid w:val="00854DF9"/>
    <w:rsid w:val="00861716"/>
    <w:rsid w:val="0086393F"/>
    <w:rsid w:val="00873D02"/>
    <w:rsid w:val="00874376"/>
    <w:rsid w:val="008A21C2"/>
    <w:rsid w:val="008B1506"/>
    <w:rsid w:val="008D075F"/>
    <w:rsid w:val="008D4AEE"/>
    <w:rsid w:val="008D61CF"/>
    <w:rsid w:val="008E282F"/>
    <w:rsid w:val="008E54A6"/>
    <w:rsid w:val="0090236E"/>
    <w:rsid w:val="00903CB3"/>
    <w:rsid w:val="009113EE"/>
    <w:rsid w:val="00911CEA"/>
    <w:rsid w:val="0093687D"/>
    <w:rsid w:val="00956CEA"/>
    <w:rsid w:val="00960B9D"/>
    <w:rsid w:val="009611EC"/>
    <w:rsid w:val="009631C7"/>
    <w:rsid w:val="00980305"/>
    <w:rsid w:val="00985AC2"/>
    <w:rsid w:val="00986AC3"/>
    <w:rsid w:val="009A51C8"/>
    <w:rsid w:val="009B6951"/>
    <w:rsid w:val="009C788B"/>
    <w:rsid w:val="009C7950"/>
    <w:rsid w:val="009E31C4"/>
    <w:rsid w:val="00A04EB2"/>
    <w:rsid w:val="00A077FF"/>
    <w:rsid w:val="00A1227B"/>
    <w:rsid w:val="00A13C22"/>
    <w:rsid w:val="00A16CDD"/>
    <w:rsid w:val="00A3199E"/>
    <w:rsid w:val="00A342EF"/>
    <w:rsid w:val="00A34A11"/>
    <w:rsid w:val="00A50799"/>
    <w:rsid w:val="00A60AF4"/>
    <w:rsid w:val="00A67688"/>
    <w:rsid w:val="00A717E8"/>
    <w:rsid w:val="00A743D2"/>
    <w:rsid w:val="00A9604B"/>
    <w:rsid w:val="00A969AF"/>
    <w:rsid w:val="00AC3297"/>
    <w:rsid w:val="00AD1C2E"/>
    <w:rsid w:val="00AE0487"/>
    <w:rsid w:val="00AE05BA"/>
    <w:rsid w:val="00AE17E0"/>
    <w:rsid w:val="00AE56A2"/>
    <w:rsid w:val="00AF7646"/>
    <w:rsid w:val="00B162A5"/>
    <w:rsid w:val="00B2278A"/>
    <w:rsid w:val="00B24F2C"/>
    <w:rsid w:val="00B27CDC"/>
    <w:rsid w:val="00B5187C"/>
    <w:rsid w:val="00B66BF3"/>
    <w:rsid w:val="00B74227"/>
    <w:rsid w:val="00B84C43"/>
    <w:rsid w:val="00B86D17"/>
    <w:rsid w:val="00B97040"/>
    <w:rsid w:val="00B972E8"/>
    <w:rsid w:val="00BA28E6"/>
    <w:rsid w:val="00BA3997"/>
    <w:rsid w:val="00BB0A1A"/>
    <w:rsid w:val="00BC0B71"/>
    <w:rsid w:val="00BC1947"/>
    <w:rsid w:val="00BC1D5D"/>
    <w:rsid w:val="00BE4B55"/>
    <w:rsid w:val="00BF112C"/>
    <w:rsid w:val="00C03F2F"/>
    <w:rsid w:val="00C118E0"/>
    <w:rsid w:val="00C16E4A"/>
    <w:rsid w:val="00C42257"/>
    <w:rsid w:val="00C53010"/>
    <w:rsid w:val="00C55238"/>
    <w:rsid w:val="00C6083C"/>
    <w:rsid w:val="00C74793"/>
    <w:rsid w:val="00CA7A61"/>
    <w:rsid w:val="00CB2D8E"/>
    <w:rsid w:val="00CB6E63"/>
    <w:rsid w:val="00CB7C0C"/>
    <w:rsid w:val="00CF3D75"/>
    <w:rsid w:val="00D04061"/>
    <w:rsid w:val="00D05ED1"/>
    <w:rsid w:val="00D12F6B"/>
    <w:rsid w:val="00D14328"/>
    <w:rsid w:val="00D16135"/>
    <w:rsid w:val="00D21E00"/>
    <w:rsid w:val="00D32735"/>
    <w:rsid w:val="00D33BEF"/>
    <w:rsid w:val="00D34276"/>
    <w:rsid w:val="00D3483A"/>
    <w:rsid w:val="00D378A6"/>
    <w:rsid w:val="00D536DB"/>
    <w:rsid w:val="00D5674C"/>
    <w:rsid w:val="00D640AA"/>
    <w:rsid w:val="00D7114F"/>
    <w:rsid w:val="00D831BC"/>
    <w:rsid w:val="00D96FD2"/>
    <w:rsid w:val="00DA0DFC"/>
    <w:rsid w:val="00DF09A2"/>
    <w:rsid w:val="00DF1DD5"/>
    <w:rsid w:val="00E01879"/>
    <w:rsid w:val="00E0294C"/>
    <w:rsid w:val="00E04D19"/>
    <w:rsid w:val="00E44EB1"/>
    <w:rsid w:val="00E475D7"/>
    <w:rsid w:val="00E65BDA"/>
    <w:rsid w:val="00E766C1"/>
    <w:rsid w:val="00E91B0F"/>
    <w:rsid w:val="00E91E52"/>
    <w:rsid w:val="00E97352"/>
    <w:rsid w:val="00EA4993"/>
    <w:rsid w:val="00EA5717"/>
    <w:rsid w:val="00EB4E03"/>
    <w:rsid w:val="00EB789E"/>
    <w:rsid w:val="00EC4A22"/>
    <w:rsid w:val="00ED4B5F"/>
    <w:rsid w:val="00EE2582"/>
    <w:rsid w:val="00EE4F17"/>
    <w:rsid w:val="00EF154F"/>
    <w:rsid w:val="00F04E40"/>
    <w:rsid w:val="00F5529A"/>
    <w:rsid w:val="00F5649B"/>
    <w:rsid w:val="00F565F2"/>
    <w:rsid w:val="00F575AD"/>
    <w:rsid w:val="00F61AC9"/>
    <w:rsid w:val="00F635DB"/>
    <w:rsid w:val="00F84AB5"/>
    <w:rsid w:val="00F905EE"/>
    <w:rsid w:val="00FA3CD3"/>
    <w:rsid w:val="00FA4F04"/>
    <w:rsid w:val="00FA576E"/>
    <w:rsid w:val="00FB3D03"/>
    <w:rsid w:val="00FB4524"/>
    <w:rsid w:val="00FC6DF1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4906-04EC-4BE7-A850-64B5D54A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Зольский</cp:lastModifiedBy>
  <cp:revision>30</cp:revision>
  <cp:lastPrinted>2016-05-23T07:51:00Z</cp:lastPrinted>
  <dcterms:created xsi:type="dcterms:W3CDTF">2016-04-12T10:30:00Z</dcterms:created>
  <dcterms:modified xsi:type="dcterms:W3CDTF">2016-05-26T12:38:00Z</dcterms:modified>
</cp:coreProperties>
</file>